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81" w:rsidRDefault="00115581" w:rsidP="00115581">
      <w:pPr>
        <w:shd w:val="clear" w:color="auto" w:fill="FFFFFF"/>
        <w:spacing w:line="360" w:lineRule="auto"/>
        <w:ind w:left="12036" w:right="-110"/>
        <w:rPr>
          <w:sz w:val="30"/>
          <w:szCs w:val="30"/>
        </w:rPr>
      </w:pPr>
      <w:r>
        <w:rPr>
          <w:sz w:val="30"/>
          <w:szCs w:val="30"/>
        </w:rPr>
        <w:t>Приложение № 1</w:t>
      </w:r>
    </w:p>
    <w:p w:rsidR="00115581" w:rsidRPr="00ED4CBD" w:rsidRDefault="00115581" w:rsidP="00115581">
      <w:pPr>
        <w:shd w:val="clear" w:color="auto" w:fill="FFFFFF"/>
        <w:spacing w:line="360" w:lineRule="auto"/>
        <w:ind w:left="12036" w:right="-110"/>
        <w:rPr>
          <w:sz w:val="30"/>
          <w:szCs w:val="30"/>
        </w:rPr>
      </w:pPr>
      <w:r>
        <w:rPr>
          <w:sz w:val="30"/>
          <w:szCs w:val="30"/>
        </w:rPr>
        <w:t xml:space="preserve">к приказу № </w:t>
      </w:r>
      <w:r w:rsidR="00ED4CBD" w:rsidRPr="00ED4CBD">
        <w:rPr>
          <w:sz w:val="30"/>
          <w:szCs w:val="30"/>
        </w:rPr>
        <w:t>69</w:t>
      </w:r>
      <w:r w:rsidR="003707E7" w:rsidRPr="003707E7">
        <w:rPr>
          <w:sz w:val="30"/>
          <w:szCs w:val="30"/>
        </w:rPr>
        <w:t xml:space="preserve"> </w:t>
      </w:r>
      <w:r>
        <w:rPr>
          <w:sz w:val="30"/>
          <w:szCs w:val="30"/>
        </w:rPr>
        <w:t>от</w:t>
      </w:r>
      <w:r w:rsidR="007147CA" w:rsidRPr="00FD4E73">
        <w:rPr>
          <w:sz w:val="30"/>
          <w:szCs w:val="30"/>
        </w:rPr>
        <w:t xml:space="preserve"> </w:t>
      </w:r>
      <w:r w:rsidR="00ED4CBD" w:rsidRPr="00ED4CBD">
        <w:rPr>
          <w:sz w:val="30"/>
          <w:szCs w:val="30"/>
        </w:rPr>
        <w:t>04</w:t>
      </w:r>
      <w:r w:rsidR="003707E7">
        <w:rPr>
          <w:sz w:val="30"/>
          <w:szCs w:val="30"/>
        </w:rPr>
        <w:t>.07.201</w:t>
      </w:r>
      <w:r w:rsidR="00ED4CBD" w:rsidRPr="00ED4CBD">
        <w:rPr>
          <w:sz w:val="30"/>
          <w:szCs w:val="30"/>
        </w:rPr>
        <w:t>7</w:t>
      </w:r>
    </w:p>
    <w:p w:rsidR="0071618B" w:rsidRPr="0071618B" w:rsidRDefault="0071618B" w:rsidP="00ED4CBD">
      <w:pPr>
        <w:shd w:val="clear" w:color="auto" w:fill="FFFFFF"/>
        <w:ind w:right="-110"/>
        <w:jc w:val="center"/>
        <w:rPr>
          <w:sz w:val="30"/>
          <w:szCs w:val="30"/>
        </w:rPr>
      </w:pPr>
      <w:r w:rsidRPr="0071618B">
        <w:rPr>
          <w:sz w:val="30"/>
          <w:szCs w:val="30"/>
        </w:rPr>
        <w:t>Стоимость охотничьих путевок на летне-осенний сезон охоты 201</w:t>
      </w:r>
      <w:r w:rsidR="00ED4CBD" w:rsidRPr="00ED4CBD">
        <w:rPr>
          <w:sz w:val="30"/>
          <w:szCs w:val="30"/>
        </w:rPr>
        <w:t>7</w:t>
      </w:r>
      <w:r w:rsidRPr="0071618B">
        <w:rPr>
          <w:sz w:val="30"/>
          <w:szCs w:val="30"/>
        </w:rPr>
        <w:t xml:space="preserve"> года на пернатую дичь</w:t>
      </w:r>
    </w:p>
    <w:p w:rsidR="0071618B" w:rsidRPr="00A97B0E" w:rsidRDefault="00A97B0E" w:rsidP="00ED4CB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по </w:t>
      </w:r>
      <w:proofErr w:type="gramStart"/>
      <w:r w:rsidR="00ED4CBD">
        <w:rPr>
          <w:sz w:val="30"/>
          <w:szCs w:val="30"/>
        </w:rPr>
        <w:t>Брестской</w:t>
      </w:r>
      <w:proofErr w:type="gramEnd"/>
      <w:r w:rsidR="00ED4CBD">
        <w:rPr>
          <w:sz w:val="30"/>
          <w:szCs w:val="30"/>
        </w:rPr>
        <w:t xml:space="preserve">, </w:t>
      </w:r>
      <w:proofErr w:type="spellStart"/>
      <w:r w:rsidR="00ED4CBD">
        <w:rPr>
          <w:sz w:val="30"/>
          <w:szCs w:val="30"/>
        </w:rPr>
        <w:t>Лунинецкой</w:t>
      </w:r>
      <w:proofErr w:type="spellEnd"/>
      <w:r w:rsidR="00ED4CBD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Пружанско</w:t>
      </w:r>
      <w:r w:rsidR="00ED4CBD">
        <w:rPr>
          <w:sz w:val="30"/>
          <w:szCs w:val="30"/>
        </w:rPr>
        <w:t>й</w:t>
      </w:r>
      <w:proofErr w:type="spellEnd"/>
      <w:r w:rsidR="00ED4CBD">
        <w:rPr>
          <w:sz w:val="30"/>
          <w:szCs w:val="30"/>
        </w:rPr>
        <w:t xml:space="preserve"> районных организационных структур РГОО «БООР»</w:t>
      </w:r>
      <w:r>
        <w:rPr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1"/>
        <w:tblOverlap w:val="never"/>
        <w:tblW w:w="16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664"/>
        <w:gridCol w:w="480"/>
        <w:gridCol w:w="546"/>
        <w:gridCol w:w="560"/>
        <w:gridCol w:w="539"/>
        <w:gridCol w:w="561"/>
        <w:gridCol w:w="615"/>
        <w:gridCol w:w="525"/>
        <w:gridCol w:w="573"/>
        <w:gridCol w:w="588"/>
        <w:gridCol w:w="624"/>
        <w:gridCol w:w="647"/>
        <w:gridCol w:w="591"/>
        <w:gridCol w:w="658"/>
        <w:gridCol w:w="686"/>
        <w:gridCol w:w="584"/>
        <w:gridCol w:w="637"/>
        <w:gridCol w:w="671"/>
        <w:gridCol w:w="14"/>
        <w:gridCol w:w="686"/>
        <w:gridCol w:w="644"/>
        <w:gridCol w:w="664"/>
        <w:gridCol w:w="9"/>
        <w:gridCol w:w="663"/>
        <w:gridCol w:w="597"/>
        <w:gridCol w:w="741"/>
      </w:tblGrid>
      <w:tr w:rsidR="00EC0530" w:rsidTr="00D00F1C">
        <w:trPr>
          <w:trHeight w:val="165"/>
        </w:trPr>
        <w:tc>
          <w:tcPr>
            <w:tcW w:w="1521" w:type="dxa"/>
            <w:vMerge w:val="restart"/>
            <w:vAlign w:val="center"/>
          </w:tcPr>
          <w:p w:rsidR="0071618B" w:rsidRPr="00C25D79" w:rsidRDefault="0071618B" w:rsidP="00D00F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7" w:type="dxa"/>
            <w:gridSpan w:val="26"/>
            <w:vAlign w:val="center"/>
          </w:tcPr>
          <w:p w:rsidR="0071618B" w:rsidRPr="0071618B" w:rsidRDefault="0071618B" w:rsidP="00D00F1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1618B">
              <w:rPr>
                <w:sz w:val="30"/>
                <w:szCs w:val="30"/>
              </w:rPr>
              <w:t>Ст</w:t>
            </w:r>
            <w:r w:rsidR="00115581">
              <w:rPr>
                <w:sz w:val="30"/>
                <w:szCs w:val="30"/>
              </w:rPr>
              <w:t>оимость охотничьих путевок,</w:t>
            </w:r>
            <w:r w:rsidRPr="0071618B">
              <w:rPr>
                <w:sz w:val="30"/>
                <w:szCs w:val="30"/>
              </w:rPr>
              <w:t xml:space="preserve"> рублей</w:t>
            </w:r>
          </w:p>
        </w:tc>
      </w:tr>
      <w:tr w:rsidR="0071618B" w:rsidTr="00D00F1C">
        <w:trPr>
          <w:trHeight w:val="165"/>
        </w:trPr>
        <w:tc>
          <w:tcPr>
            <w:tcW w:w="1521" w:type="dxa"/>
            <w:vMerge/>
            <w:vAlign w:val="center"/>
          </w:tcPr>
          <w:p w:rsidR="0071618B" w:rsidRPr="00C25D79" w:rsidRDefault="0071618B" w:rsidP="00D00F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gridSpan w:val="12"/>
            <w:vAlign w:val="center"/>
          </w:tcPr>
          <w:p w:rsidR="0071618B" w:rsidRPr="009E6292" w:rsidRDefault="0071618B" w:rsidP="00ED4C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6292">
              <w:rPr>
                <w:b/>
              </w:rPr>
              <w:t xml:space="preserve">Для членов РГОО «БООР», состоящих на учете в </w:t>
            </w:r>
            <w:r w:rsidR="00ED4CBD">
              <w:rPr>
                <w:b/>
              </w:rPr>
              <w:t>районной организационной структуре, в охотничьи угодья которой берется путевка</w:t>
            </w:r>
          </w:p>
        </w:tc>
        <w:tc>
          <w:tcPr>
            <w:tcW w:w="7845" w:type="dxa"/>
            <w:gridSpan w:val="14"/>
            <w:vAlign w:val="center"/>
          </w:tcPr>
          <w:p w:rsidR="0071618B" w:rsidRPr="009E6292" w:rsidRDefault="0071618B" w:rsidP="00D00F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6292">
              <w:rPr>
                <w:b/>
              </w:rPr>
              <w:t>Для членов РГОО «БООР», состоящих на учете в других районных организационных структурах</w:t>
            </w:r>
          </w:p>
        </w:tc>
      </w:tr>
      <w:tr w:rsidR="00D00F1C" w:rsidTr="00D00F1C">
        <w:trPr>
          <w:trHeight w:val="163"/>
        </w:trPr>
        <w:tc>
          <w:tcPr>
            <w:tcW w:w="1521" w:type="dxa"/>
            <w:vMerge/>
            <w:vAlign w:val="center"/>
          </w:tcPr>
          <w:p w:rsidR="0071618B" w:rsidRPr="00C25D79" w:rsidRDefault="0071618B" w:rsidP="00D00F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vMerge w:val="restart"/>
            <w:vAlign w:val="center"/>
          </w:tcPr>
          <w:p w:rsidR="0071618B" w:rsidRPr="00A97B0E" w:rsidRDefault="0071618B" w:rsidP="00D00F1C">
            <w:pPr>
              <w:jc w:val="center"/>
              <w:rPr>
                <w:b/>
              </w:rPr>
            </w:pPr>
            <w:r w:rsidRPr="00A97B0E">
              <w:rPr>
                <w:b/>
              </w:rPr>
              <w:t>Разовая</w:t>
            </w:r>
          </w:p>
          <w:p w:rsidR="0071618B" w:rsidRPr="00A97B0E" w:rsidRDefault="0071618B" w:rsidP="00D00F1C">
            <w:pPr>
              <w:jc w:val="center"/>
              <w:rPr>
                <w:b/>
              </w:rPr>
            </w:pPr>
            <w:r w:rsidRPr="00A97B0E">
              <w:rPr>
                <w:b/>
              </w:rPr>
              <w:t>(один день)</w:t>
            </w:r>
          </w:p>
        </w:tc>
        <w:tc>
          <w:tcPr>
            <w:tcW w:w="1660" w:type="dxa"/>
            <w:gridSpan w:val="3"/>
            <w:vMerge w:val="restart"/>
            <w:vAlign w:val="center"/>
          </w:tcPr>
          <w:p w:rsidR="0071618B" w:rsidRPr="00A97B0E" w:rsidRDefault="0071618B" w:rsidP="00D00F1C">
            <w:pPr>
              <w:jc w:val="center"/>
              <w:rPr>
                <w:b/>
              </w:rPr>
            </w:pPr>
            <w:r w:rsidRPr="00A97B0E">
              <w:rPr>
                <w:b/>
              </w:rPr>
              <w:t>Путевка на 4 дня (</w:t>
            </w:r>
            <w:proofErr w:type="spellStart"/>
            <w:r w:rsidRPr="00A97B0E">
              <w:rPr>
                <w:b/>
              </w:rPr>
              <w:t>суб</w:t>
            </w:r>
            <w:proofErr w:type="spellEnd"/>
            <w:r w:rsidRPr="00A97B0E">
              <w:rPr>
                <w:b/>
              </w:rPr>
              <w:t xml:space="preserve">., </w:t>
            </w:r>
            <w:proofErr w:type="spellStart"/>
            <w:r w:rsidRPr="00A97B0E">
              <w:rPr>
                <w:b/>
              </w:rPr>
              <w:t>вос</w:t>
            </w:r>
            <w:proofErr w:type="spellEnd"/>
            <w:r w:rsidRPr="00A97B0E">
              <w:rPr>
                <w:b/>
              </w:rPr>
              <w:t xml:space="preserve">, </w:t>
            </w:r>
            <w:proofErr w:type="spellStart"/>
            <w:r w:rsidRPr="00A97B0E">
              <w:rPr>
                <w:b/>
              </w:rPr>
              <w:t>пон</w:t>
            </w:r>
            <w:proofErr w:type="spellEnd"/>
            <w:r w:rsidRPr="00A97B0E">
              <w:rPr>
                <w:b/>
              </w:rPr>
              <w:t xml:space="preserve">., </w:t>
            </w:r>
            <w:proofErr w:type="spellStart"/>
            <w:r w:rsidRPr="00A97B0E">
              <w:rPr>
                <w:b/>
              </w:rPr>
              <w:t>втр</w:t>
            </w:r>
            <w:proofErr w:type="spellEnd"/>
            <w:r w:rsidRPr="00A97B0E">
              <w:rPr>
                <w:b/>
              </w:rPr>
              <w:t>.)</w:t>
            </w:r>
          </w:p>
        </w:tc>
        <w:tc>
          <w:tcPr>
            <w:tcW w:w="1713" w:type="dxa"/>
            <w:gridSpan w:val="3"/>
            <w:vMerge w:val="restart"/>
            <w:vAlign w:val="center"/>
          </w:tcPr>
          <w:p w:rsidR="0071618B" w:rsidRPr="00A97B0E" w:rsidRDefault="0071618B" w:rsidP="00D00F1C">
            <w:pPr>
              <w:jc w:val="center"/>
              <w:rPr>
                <w:b/>
              </w:rPr>
            </w:pPr>
            <w:r w:rsidRPr="00A97B0E">
              <w:rPr>
                <w:b/>
              </w:rPr>
              <w:t>Путевка на один месяц</w:t>
            </w:r>
          </w:p>
        </w:tc>
        <w:tc>
          <w:tcPr>
            <w:tcW w:w="1859" w:type="dxa"/>
            <w:gridSpan w:val="3"/>
            <w:vAlign w:val="center"/>
          </w:tcPr>
          <w:p w:rsidR="0071618B" w:rsidRPr="00A97B0E" w:rsidRDefault="0071618B" w:rsidP="00D00F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B0E">
              <w:rPr>
                <w:b/>
              </w:rPr>
              <w:t>Сезонная</w:t>
            </w:r>
          </w:p>
        </w:tc>
        <w:tc>
          <w:tcPr>
            <w:tcW w:w="1935" w:type="dxa"/>
            <w:gridSpan w:val="3"/>
            <w:vAlign w:val="center"/>
          </w:tcPr>
          <w:p w:rsidR="0071618B" w:rsidRPr="00A97B0E" w:rsidRDefault="0071618B" w:rsidP="00D00F1C">
            <w:pPr>
              <w:jc w:val="center"/>
              <w:rPr>
                <w:b/>
              </w:rPr>
            </w:pPr>
            <w:r w:rsidRPr="00A97B0E">
              <w:rPr>
                <w:b/>
              </w:rPr>
              <w:t>Разовая</w:t>
            </w:r>
          </w:p>
          <w:p w:rsidR="0071618B" w:rsidRPr="00A97B0E" w:rsidRDefault="0071618B" w:rsidP="00D00F1C">
            <w:pPr>
              <w:jc w:val="center"/>
              <w:rPr>
                <w:b/>
              </w:rPr>
            </w:pPr>
            <w:r w:rsidRPr="00A97B0E">
              <w:rPr>
                <w:b/>
              </w:rPr>
              <w:t>(один день)</w:t>
            </w:r>
          </w:p>
        </w:tc>
        <w:tc>
          <w:tcPr>
            <w:tcW w:w="1892" w:type="dxa"/>
            <w:gridSpan w:val="3"/>
            <w:vAlign w:val="center"/>
          </w:tcPr>
          <w:p w:rsidR="0071618B" w:rsidRPr="00A97B0E" w:rsidRDefault="0071618B" w:rsidP="00D00F1C">
            <w:pPr>
              <w:jc w:val="center"/>
              <w:rPr>
                <w:b/>
              </w:rPr>
            </w:pPr>
            <w:r w:rsidRPr="00A97B0E">
              <w:rPr>
                <w:b/>
              </w:rPr>
              <w:t>Путевка на 4 дня (</w:t>
            </w:r>
            <w:proofErr w:type="spellStart"/>
            <w:r w:rsidRPr="00A97B0E">
              <w:rPr>
                <w:b/>
              </w:rPr>
              <w:t>суб</w:t>
            </w:r>
            <w:proofErr w:type="spellEnd"/>
            <w:r w:rsidRPr="00A97B0E">
              <w:rPr>
                <w:b/>
              </w:rPr>
              <w:t xml:space="preserve">., </w:t>
            </w:r>
            <w:proofErr w:type="spellStart"/>
            <w:r w:rsidRPr="00A97B0E">
              <w:rPr>
                <w:b/>
              </w:rPr>
              <w:t>вос</w:t>
            </w:r>
            <w:proofErr w:type="spellEnd"/>
            <w:r w:rsidRPr="00A97B0E">
              <w:rPr>
                <w:b/>
              </w:rPr>
              <w:t xml:space="preserve">, </w:t>
            </w:r>
            <w:proofErr w:type="spellStart"/>
            <w:r w:rsidRPr="00A97B0E">
              <w:rPr>
                <w:b/>
              </w:rPr>
              <w:t>пон</w:t>
            </w:r>
            <w:proofErr w:type="spellEnd"/>
            <w:r w:rsidRPr="00A97B0E">
              <w:rPr>
                <w:b/>
              </w:rPr>
              <w:t xml:space="preserve">, </w:t>
            </w:r>
            <w:proofErr w:type="spellStart"/>
            <w:r w:rsidRPr="00A97B0E">
              <w:rPr>
                <w:b/>
              </w:rPr>
              <w:t>втр</w:t>
            </w:r>
            <w:proofErr w:type="spellEnd"/>
            <w:r w:rsidRPr="00A97B0E">
              <w:rPr>
                <w:b/>
              </w:rPr>
              <w:t>.)</w:t>
            </w:r>
          </w:p>
        </w:tc>
        <w:tc>
          <w:tcPr>
            <w:tcW w:w="2017" w:type="dxa"/>
            <w:gridSpan w:val="5"/>
            <w:vAlign w:val="center"/>
          </w:tcPr>
          <w:p w:rsidR="0071618B" w:rsidRPr="00A97B0E" w:rsidRDefault="0071618B" w:rsidP="00D00F1C">
            <w:pPr>
              <w:jc w:val="center"/>
              <w:rPr>
                <w:b/>
              </w:rPr>
            </w:pPr>
            <w:r w:rsidRPr="00A97B0E">
              <w:rPr>
                <w:b/>
              </w:rPr>
              <w:t>Путевка на один месяц</w:t>
            </w:r>
          </w:p>
        </w:tc>
        <w:tc>
          <w:tcPr>
            <w:tcW w:w="2001" w:type="dxa"/>
            <w:gridSpan w:val="3"/>
            <w:vAlign w:val="center"/>
          </w:tcPr>
          <w:p w:rsidR="0071618B" w:rsidRPr="00A97B0E" w:rsidRDefault="0071618B" w:rsidP="00D00F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B0E">
              <w:rPr>
                <w:b/>
              </w:rPr>
              <w:t>Сезонная</w:t>
            </w:r>
          </w:p>
        </w:tc>
      </w:tr>
      <w:tr w:rsidR="00D00F1C" w:rsidTr="00D00F1C">
        <w:trPr>
          <w:trHeight w:val="420"/>
        </w:trPr>
        <w:tc>
          <w:tcPr>
            <w:tcW w:w="1521" w:type="dxa"/>
            <w:vMerge/>
            <w:vAlign w:val="center"/>
          </w:tcPr>
          <w:p w:rsidR="00A97B0E" w:rsidRPr="00C25D79" w:rsidRDefault="00A97B0E" w:rsidP="00D00F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vMerge/>
            <w:vAlign w:val="center"/>
          </w:tcPr>
          <w:p w:rsidR="00A97B0E" w:rsidRPr="00A97B0E" w:rsidRDefault="00A97B0E" w:rsidP="00D00F1C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  <w:vMerge/>
            <w:vAlign w:val="center"/>
          </w:tcPr>
          <w:p w:rsidR="00A97B0E" w:rsidRPr="00A97B0E" w:rsidRDefault="00A97B0E" w:rsidP="00D00F1C">
            <w:pPr>
              <w:jc w:val="center"/>
              <w:rPr>
                <w:b/>
              </w:rPr>
            </w:pPr>
          </w:p>
        </w:tc>
        <w:tc>
          <w:tcPr>
            <w:tcW w:w="1713" w:type="dxa"/>
            <w:gridSpan w:val="3"/>
            <w:vMerge/>
            <w:vAlign w:val="center"/>
          </w:tcPr>
          <w:p w:rsidR="00A97B0E" w:rsidRPr="00A97B0E" w:rsidRDefault="00A97B0E" w:rsidP="00D00F1C">
            <w:pPr>
              <w:jc w:val="center"/>
              <w:rPr>
                <w:b/>
              </w:rPr>
            </w:pPr>
          </w:p>
        </w:tc>
        <w:tc>
          <w:tcPr>
            <w:tcW w:w="588" w:type="dxa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  <w:proofErr w:type="spellStart"/>
            <w:r w:rsidRPr="00A97B0E">
              <w:rPr>
                <w:b/>
              </w:rPr>
              <w:t>Охотдача</w:t>
            </w:r>
            <w:proofErr w:type="spellEnd"/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участку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  <w:r w:rsidRPr="00A97B0E">
              <w:rPr>
                <w:b/>
              </w:rPr>
              <w:t>По хозяйству</w:t>
            </w:r>
          </w:p>
        </w:tc>
        <w:tc>
          <w:tcPr>
            <w:tcW w:w="1935" w:type="dxa"/>
            <w:gridSpan w:val="3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4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94" w:type="dxa"/>
            <w:gridSpan w:val="3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2" w:type="dxa"/>
            <w:gridSpan w:val="2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  <w:proofErr w:type="spellStart"/>
            <w:r w:rsidRPr="00A97B0E">
              <w:rPr>
                <w:b/>
              </w:rPr>
              <w:t>Охотдача</w:t>
            </w:r>
            <w:proofErr w:type="spellEnd"/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участку</w:t>
            </w:r>
          </w:p>
        </w:tc>
        <w:tc>
          <w:tcPr>
            <w:tcW w:w="741" w:type="dxa"/>
            <w:vMerge w:val="restart"/>
            <w:textDirection w:val="btLr"/>
            <w:vAlign w:val="center"/>
          </w:tcPr>
          <w:p w:rsidR="00A97B0E" w:rsidRPr="00A97B0E" w:rsidRDefault="00A97B0E" w:rsidP="00D00F1C">
            <w:pPr>
              <w:ind w:left="113" w:right="113"/>
              <w:jc w:val="center"/>
              <w:rPr>
                <w:b/>
              </w:rPr>
            </w:pPr>
            <w:r w:rsidRPr="00A97B0E">
              <w:rPr>
                <w:b/>
              </w:rPr>
              <w:t>По хозяйству</w:t>
            </w:r>
          </w:p>
        </w:tc>
      </w:tr>
      <w:tr w:rsidR="00D00F1C" w:rsidTr="00D00F1C">
        <w:trPr>
          <w:trHeight w:val="270"/>
        </w:trPr>
        <w:tc>
          <w:tcPr>
            <w:tcW w:w="1521" w:type="dxa"/>
            <w:vMerge/>
          </w:tcPr>
          <w:p w:rsidR="00A97B0E" w:rsidRPr="00C25D79" w:rsidRDefault="00A97B0E" w:rsidP="00A97B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proofErr w:type="spellStart"/>
            <w:r w:rsidRPr="00A97B0E">
              <w:rPr>
                <w:b/>
              </w:rPr>
              <w:t>Охотдача</w:t>
            </w:r>
            <w:proofErr w:type="spellEnd"/>
          </w:p>
        </w:tc>
        <w:tc>
          <w:tcPr>
            <w:tcW w:w="480" w:type="dxa"/>
            <w:vMerge w:val="restart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участку</w:t>
            </w:r>
          </w:p>
        </w:tc>
        <w:tc>
          <w:tcPr>
            <w:tcW w:w="546" w:type="dxa"/>
            <w:vMerge w:val="restart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 w:rsidRPr="00A97B0E">
              <w:rPr>
                <w:b/>
              </w:rPr>
              <w:t>По хозяйству</w:t>
            </w:r>
          </w:p>
        </w:tc>
        <w:tc>
          <w:tcPr>
            <w:tcW w:w="1660" w:type="dxa"/>
            <w:gridSpan w:val="3"/>
            <w:vMerge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13" w:type="dxa"/>
            <w:gridSpan w:val="3"/>
            <w:vMerge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8" w:type="dxa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4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3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</w:tcPr>
          <w:p w:rsidR="00A97B0E" w:rsidRPr="00C25D79" w:rsidRDefault="00A97B0E" w:rsidP="00A9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</w:tcPr>
          <w:p w:rsidR="00A97B0E" w:rsidRPr="00C25D79" w:rsidRDefault="00A97B0E" w:rsidP="00A9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A97B0E" w:rsidRDefault="00A97B0E" w:rsidP="00A97B0E">
            <w:pPr>
              <w:jc w:val="center"/>
              <w:rPr>
                <w:sz w:val="20"/>
                <w:szCs w:val="20"/>
              </w:rPr>
            </w:pPr>
          </w:p>
        </w:tc>
      </w:tr>
      <w:tr w:rsidR="00D00F1C" w:rsidTr="00D00F1C">
        <w:trPr>
          <w:trHeight w:val="2050"/>
        </w:trPr>
        <w:tc>
          <w:tcPr>
            <w:tcW w:w="1521" w:type="dxa"/>
            <w:vMerge/>
          </w:tcPr>
          <w:p w:rsidR="00A97B0E" w:rsidRPr="00C25D79" w:rsidRDefault="00A97B0E" w:rsidP="00A97B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0" w:type="dxa"/>
            <w:vMerge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6" w:type="dxa"/>
            <w:vMerge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0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proofErr w:type="spellStart"/>
            <w:r w:rsidRPr="00A97B0E">
              <w:rPr>
                <w:b/>
              </w:rPr>
              <w:t>Охотдача</w:t>
            </w:r>
            <w:proofErr w:type="spellEnd"/>
          </w:p>
        </w:tc>
        <w:tc>
          <w:tcPr>
            <w:tcW w:w="539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участку</w:t>
            </w:r>
          </w:p>
        </w:tc>
        <w:tc>
          <w:tcPr>
            <w:tcW w:w="561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 w:rsidRPr="00A97B0E">
              <w:rPr>
                <w:b/>
              </w:rPr>
              <w:t>По хозяйству</w:t>
            </w:r>
          </w:p>
        </w:tc>
        <w:tc>
          <w:tcPr>
            <w:tcW w:w="615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proofErr w:type="spellStart"/>
            <w:r w:rsidRPr="00A97B0E">
              <w:rPr>
                <w:b/>
              </w:rPr>
              <w:t>Охотдача</w:t>
            </w:r>
            <w:proofErr w:type="spellEnd"/>
          </w:p>
        </w:tc>
        <w:tc>
          <w:tcPr>
            <w:tcW w:w="525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участку</w:t>
            </w:r>
          </w:p>
        </w:tc>
        <w:tc>
          <w:tcPr>
            <w:tcW w:w="573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 w:rsidRPr="00A97B0E">
              <w:rPr>
                <w:b/>
              </w:rPr>
              <w:t>По хозяйству</w:t>
            </w:r>
          </w:p>
        </w:tc>
        <w:tc>
          <w:tcPr>
            <w:tcW w:w="588" w:type="dxa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extDirection w:val="btLr"/>
          </w:tcPr>
          <w:p w:rsidR="00A97B0E" w:rsidRPr="00C25D79" w:rsidRDefault="00A97B0E" w:rsidP="00A97B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proofErr w:type="spellStart"/>
            <w:r w:rsidRPr="00A97B0E">
              <w:rPr>
                <w:b/>
              </w:rPr>
              <w:t>Охотдача</w:t>
            </w:r>
            <w:proofErr w:type="spellEnd"/>
          </w:p>
        </w:tc>
        <w:tc>
          <w:tcPr>
            <w:tcW w:w="658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участку</w:t>
            </w:r>
          </w:p>
        </w:tc>
        <w:tc>
          <w:tcPr>
            <w:tcW w:w="686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 w:rsidRPr="00A97B0E">
              <w:rPr>
                <w:b/>
              </w:rPr>
              <w:t>По хозяйству</w:t>
            </w:r>
          </w:p>
        </w:tc>
        <w:tc>
          <w:tcPr>
            <w:tcW w:w="584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proofErr w:type="spellStart"/>
            <w:r w:rsidRPr="00A97B0E">
              <w:rPr>
                <w:b/>
              </w:rPr>
              <w:t>Охотдача</w:t>
            </w:r>
            <w:proofErr w:type="spellEnd"/>
          </w:p>
        </w:tc>
        <w:tc>
          <w:tcPr>
            <w:tcW w:w="637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участку</w:t>
            </w:r>
          </w:p>
        </w:tc>
        <w:tc>
          <w:tcPr>
            <w:tcW w:w="685" w:type="dxa"/>
            <w:gridSpan w:val="2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 w:rsidRPr="00A97B0E">
              <w:rPr>
                <w:b/>
              </w:rPr>
              <w:t>По хозяйству</w:t>
            </w:r>
          </w:p>
        </w:tc>
        <w:tc>
          <w:tcPr>
            <w:tcW w:w="686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proofErr w:type="spellStart"/>
            <w:r w:rsidRPr="00A97B0E">
              <w:rPr>
                <w:b/>
              </w:rPr>
              <w:t>Охотдача</w:t>
            </w:r>
            <w:proofErr w:type="spellEnd"/>
          </w:p>
        </w:tc>
        <w:tc>
          <w:tcPr>
            <w:tcW w:w="644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участку</w:t>
            </w:r>
          </w:p>
        </w:tc>
        <w:tc>
          <w:tcPr>
            <w:tcW w:w="664" w:type="dxa"/>
            <w:textDirection w:val="btLr"/>
          </w:tcPr>
          <w:p w:rsidR="00A97B0E" w:rsidRPr="00A97B0E" w:rsidRDefault="00A97B0E" w:rsidP="00A97B0E">
            <w:pPr>
              <w:ind w:left="113" w:right="113"/>
              <w:jc w:val="center"/>
              <w:rPr>
                <w:b/>
              </w:rPr>
            </w:pPr>
            <w:r w:rsidRPr="00A97B0E">
              <w:rPr>
                <w:b/>
              </w:rPr>
              <w:t>По хозяйству</w:t>
            </w:r>
          </w:p>
        </w:tc>
        <w:tc>
          <w:tcPr>
            <w:tcW w:w="672" w:type="dxa"/>
            <w:gridSpan w:val="2"/>
            <w:vMerge/>
          </w:tcPr>
          <w:p w:rsidR="00A97B0E" w:rsidRPr="00C25D79" w:rsidRDefault="00A97B0E" w:rsidP="00A9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</w:tcPr>
          <w:p w:rsidR="00A97B0E" w:rsidRPr="00C25D79" w:rsidRDefault="00A97B0E" w:rsidP="00A9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A97B0E" w:rsidRDefault="00A97B0E" w:rsidP="00A97B0E">
            <w:pPr>
              <w:jc w:val="center"/>
              <w:rPr>
                <w:sz w:val="20"/>
                <w:szCs w:val="20"/>
              </w:rPr>
            </w:pPr>
          </w:p>
        </w:tc>
      </w:tr>
      <w:tr w:rsidR="00D00F1C" w:rsidTr="00D00F1C">
        <w:trPr>
          <w:trHeight w:val="330"/>
        </w:trPr>
        <w:tc>
          <w:tcPr>
            <w:tcW w:w="1521" w:type="dxa"/>
          </w:tcPr>
          <w:p w:rsidR="00A97B0E" w:rsidRPr="00ED4CBD" w:rsidRDefault="00A97B0E" w:rsidP="00A97B0E">
            <w:pPr>
              <w:jc w:val="both"/>
              <w:rPr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664" w:type="dxa"/>
          </w:tcPr>
          <w:p w:rsidR="00A97B0E" w:rsidRPr="00A97B0E" w:rsidRDefault="00A97B0E" w:rsidP="00A97B0E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8</w:t>
            </w:r>
          </w:p>
        </w:tc>
        <w:tc>
          <w:tcPr>
            <w:tcW w:w="480" w:type="dxa"/>
          </w:tcPr>
          <w:p w:rsidR="00A97B0E" w:rsidRPr="00A97B0E" w:rsidRDefault="00A97B0E" w:rsidP="00A97B0E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546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560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20</w:t>
            </w:r>
          </w:p>
        </w:tc>
        <w:tc>
          <w:tcPr>
            <w:tcW w:w="539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1</w:t>
            </w:r>
          </w:p>
        </w:tc>
        <w:tc>
          <w:tcPr>
            <w:tcW w:w="561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22</w:t>
            </w:r>
          </w:p>
        </w:tc>
        <w:tc>
          <w:tcPr>
            <w:tcW w:w="615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30</w:t>
            </w:r>
          </w:p>
        </w:tc>
        <w:tc>
          <w:tcPr>
            <w:tcW w:w="525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2</w:t>
            </w:r>
          </w:p>
        </w:tc>
        <w:tc>
          <w:tcPr>
            <w:tcW w:w="573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35</w:t>
            </w:r>
          </w:p>
        </w:tc>
        <w:tc>
          <w:tcPr>
            <w:tcW w:w="588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45</w:t>
            </w:r>
          </w:p>
        </w:tc>
        <w:tc>
          <w:tcPr>
            <w:tcW w:w="624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0</w:t>
            </w:r>
          </w:p>
        </w:tc>
        <w:tc>
          <w:tcPr>
            <w:tcW w:w="647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55</w:t>
            </w:r>
          </w:p>
        </w:tc>
        <w:tc>
          <w:tcPr>
            <w:tcW w:w="591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658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</w:t>
            </w:r>
          </w:p>
        </w:tc>
        <w:tc>
          <w:tcPr>
            <w:tcW w:w="686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12</w:t>
            </w:r>
          </w:p>
        </w:tc>
        <w:tc>
          <w:tcPr>
            <w:tcW w:w="584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24</w:t>
            </w:r>
          </w:p>
        </w:tc>
        <w:tc>
          <w:tcPr>
            <w:tcW w:w="637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</w:t>
            </w:r>
          </w:p>
        </w:tc>
        <w:tc>
          <w:tcPr>
            <w:tcW w:w="685" w:type="dxa"/>
            <w:gridSpan w:val="2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27</w:t>
            </w:r>
          </w:p>
        </w:tc>
        <w:tc>
          <w:tcPr>
            <w:tcW w:w="686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36</w:t>
            </w:r>
          </w:p>
        </w:tc>
        <w:tc>
          <w:tcPr>
            <w:tcW w:w="644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9</w:t>
            </w:r>
          </w:p>
        </w:tc>
        <w:tc>
          <w:tcPr>
            <w:tcW w:w="664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42</w:t>
            </w:r>
          </w:p>
        </w:tc>
        <w:tc>
          <w:tcPr>
            <w:tcW w:w="672" w:type="dxa"/>
            <w:gridSpan w:val="2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54</w:t>
            </w:r>
          </w:p>
        </w:tc>
        <w:tc>
          <w:tcPr>
            <w:tcW w:w="597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</w:t>
            </w:r>
          </w:p>
        </w:tc>
        <w:tc>
          <w:tcPr>
            <w:tcW w:w="741" w:type="dxa"/>
          </w:tcPr>
          <w:p w:rsidR="00A97B0E" w:rsidRPr="00A97B0E" w:rsidRDefault="00A97B0E" w:rsidP="00A97B0E">
            <w:pPr>
              <w:jc w:val="center"/>
              <w:rPr>
                <w:b/>
                <w:sz w:val="30"/>
                <w:szCs w:val="30"/>
              </w:rPr>
            </w:pPr>
            <w:r w:rsidRPr="00A97B0E">
              <w:rPr>
                <w:b/>
                <w:sz w:val="30"/>
                <w:szCs w:val="30"/>
              </w:rPr>
              <w:t>66</w:t>
            </w:r>
          </w:p>
        </w:tc>
      </w:tr>
      <w:tr w:rsidR="00D00F1C" w:rsidTr="00D00F1C">
        <w:trPr>
          <w:trHeight w:val="330"/>
        </w:trPr>
        <w:tc>
          <w:tcPr>
            <w:tcW w:w="1521" w:type="dxa"/>
          </w:tcPr>
          <w:p w:rsidR="00A97B0E" w:rsidRPr="00272C00" w:rsidRDefault="00A97B0E" w:rsidP="00A97B0E">
            <w:pPr>
              <w:jc w:val="both"/>
              <w:rPr>
                <w:sz w:val="20"/>
                <w:szCs w:val="20"/>
              </w:rPr>
            </w:pPr>
            <w:r w:rsidRPr="00272C00">
              <w:rPr>
                <w:sz w:val="20"/>
                <w:szCs w:val="20"/>
              </w:rPr>
              <w:t>Пенсионеры по возрасту</w:t>
            </w:r>
          </w:p>
        </w:tc>
        <w:tc>
          <w:tcPr>
            <w:tcW w:w="664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6</w:t>
            </w:r>
          </w:p>
        </w:tc>
        <w:tc>
          <w:tcPr>
            <w:tcW w:w="480" w:type="dxa"/>
            <w:vAlign w:val="bottom"/>
          </w:tcPr>
          <w:p w:rsidR="00A97B0E" w:rsidRPr="00A97B0E" w:rsidRDefault="00D00F1C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7</w:t>
            </w:r>
          </w:p>
        </w:tc>
        <w:tc>
          <w:tcPr>
            <w:tcW w:w="546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8</w:t>
            </w:r>
          </w:p>
        </w:tc>
        <w:tc>
          <w:tcPr>
            <w:tcW w:w="560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  <w:lang w:val="en-US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1</w:t>
            </w:r>
            <w:r w:rsidRPr="00A97B0E">
              <w:rPr>
                <w:b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539" w:type="dxa"/>
            <w:vAlign w:val="bottom"/>
          </w:tcPr>
          <w:p w:rsidR="00A97B0E" w:rsidRPr="00D00F1C" w:rsidRDefault="00D00F1C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17</w:t>
            </w:r>
          </w:p>
        </w:tc>
        <w:tc>
          <w:tcPr>
            <w:tcW w:w="561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  <w:lang w:val="en-US"/>
              </w:rPr>
            </w:pPr>
            <w:r w:rsidRPr="00A97B0E">
              <w:rPr>
                <w:b/>
                <w:color w:val="000000"/>
                <w:sz w:val="30"/>
                <w:szCs w:val="30"/>
                <w:lang w:val="en-US"/>
              </w:rPr>
              <w:t>18</w:t>
            </w:r>
          </w:p>
        </w:tc>
        <w:tc>
          <w:tcPr>
            <w:tcW w:w="615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24</w:t>
            </w:r>
          </w:p>
        </w:tc>
        <w:tc>
          <w:tcPr>
            <w:tcW w:w="525" w:type="dxa"/>
            <w:vAlign w:val="bottom"/>
          </w:tcPr>
          <w:p w:rsidR="00A97B0E" w:rsidRPr="00A97B0E" w:rsidRDefault="00D00F1C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26</w:t>
            </w:r>
          </w:p>
        </w:tc>
        <w:tc>
          <w:tcPr>
            <w:tcW w:w="573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28</w:t>
            </w:r>
          </w:p>
        </w:tc>
        <w:tc>
          <w:tcPr>
            <w:tcW w:w="588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36</w:t>
            </w:r>
          </w:p>
        </w:tc>
        <w:tc>
          <w:tcPr>
            <w:tcW w:w="624" w:type="dxa"/>
            <w:vAlign w:val="bottom"/>
          </w:tcPr>
          <w:p w:rsidR="00A97B0E" w:rsidRPr="00A97B0E" w:rsidRDefault="00D00F1C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40</w:t>
            </w:r>
          </w:p>
        </w:tc>
        <w:tc>
          <w:tcPr>
            <w:tcW w:w="647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44</w:t>
            </w:r>
          </w:p>
        </w:tc>
        <w:tc>
          <w:tcPr>
            <w:tcW w:w="591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8</w:t>
            </w:r>
          </w:p>
        </w:tc>
        <w:tc>
          <w:tcPr>
            <w:tcW w:w="658" w:type="dxa"/>
            <w:vAlign w:val="bottom"/>
          </w:tcPr>
          <w:p w:rsidR="00A97B0E" w:rsidRPr="00A97B0E" w:rsidRDefault="00D00F1C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9</w:t>
            </w:r>
          </w:p>
        </w:tc>
        <w:tc>
          <w:tcPr>
            <w:tcW w:w="686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9</w:t>
            </w:r>
          </w:p>
        </w:tc>
        <w:tc>
          <w:tcPr>
            <w:tcW w:w="584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19</w:t>
            </w:r>
          </w:p>
        </w:tc>
        <w:tc>
          <w:tcPr>
            <w:tcW w:w="637" w:type="dxa"/>
            <w:vAlign w:val="bottom"/>
          </w:tcPr>
          <w:p w:rsidR="00A97B0E" w:rsidRPr="00A97B0E" w:rsidRDefault="00D00F1C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20</w:t>
            </w:r>
          </w:p>
        </w:tc>
        <w:tc>
          <w:tcPr>
            <w:tcW w:w="685" w:type="dxa"/>
            <w:gridSpan w:val="2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21</w:t>
            </w:r>
          </w:p>
        </w:tc>
        <w:tc>
          <w:tcPr>
            <w:tcW w:w="686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28</w:t>
            </w:r>
          </w:p>
        </w:tc>
        <w:tc>
          <w:tcPr>
            <w:tcW w:w="644" w:type="dxa"/>
            <w:vAlign w:val="bottom"/>
          </w:tcPr>
          <w:p w:rsidR="00A97B0E" w:rsidRPr="00A97B0E" w:rsidRDefault="00D00F1C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31</w:t>
            </w:r>
          </w:p>
        </w:tc>
        <w:tc>
          <w:tcPr>
            <w:tcW w:w="664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33</w:t>
            </w:r>
          </w:p>
        </w:tc>
        <w:tc>
          <w:tcPr>
            <w:tcW w:w="672" w:type="dxa"/>
            <w:gridSpan w:val="2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43</w:t>
            </w:r>
          </w:p>
        </w:tc>
        <w:tc>
          <w:tcPr>
            <w:tcW w:w="597" w:type="dxa"/>
            <w:vAlign w:val="bottom"/>
          </w:tcPr>
          <w:p w:rsidR="00A97B0E" w:rsidRPr="00A97B0E" w:rsidRDefault="00D00F1C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48</w:t>
            </w:r>
          </w:p>
        </w:tc>
        <w:tc>
          <w:tcPr>
            <w:tcW w:w="741" w:type="dxa"/>
            <w:vAlign w:val="bottom"/>
          </w:tcPr>
          <w:p w:rsidR="00A97B0E" w:rsidRPr="00A97B0E" w:rsidRDefault="00A97B0E" w:rsidP="00A97B0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A97B0E">
              <w:rPr>
                <w:b/>
                <w:color w:val="000000"/>
                <w:sz w:val="30"/>
                <w:szCs w:val="30"/>
              </w:rPr>
              <w:t>52</w:t>
            </w:r>
          </w:p>
        </w:tc>
      </w:tr>
      <w:tr w:rsidR="00D00F1C" w:rsidTr="00D00F1C">
        <w:trPr>
          <w:trHeight w:val="330"/>
        </w:trPr>
        <w:tc>
          <w:tcPr>
            <w:tcW w:w="1521" w:type="dxa"/>
          </w:tcPr>
          <w:p w:rsidR="00A97B0E" w:rsidRPr="00E63D67" w:rsidRDefault="00A97B0E" w:rsidP="00A97B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5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2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2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</w:tcPr>
          <w:p w:rsidR="00A97B0E" w:rsidRPr="00EA0CAF" w:rsidRDefault="00A97B0E" w:rsidP="00A97B0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1681C" w:rsidRDefault="0011681C" w:rsidP="0072349E">
      <w:pPr>
        <w:tabs>
          <w:tab w:val="left" w:pos="3630"/>
        </w:tabs>
        <w:autoSpaceDE w:val="0"/>
        <w:autoSpaceDN w:val="0"/>
        <w:adjustRightInd w:val="0"/>
      </w:pPr>
    </w:p>
    <w:p w:rsidR="00ED4CBD" w:rsidRDefault="00ED4CBD" w:rsidP="00ED4CBD">
      <w:pPr>
        <w:tabs>
          <w:tab w:val="left" w:pos="3630"/>
        </w:tabs>
        <w:autoSpaceDE w:val="0"/>
        <w:autoSpaceDN w:val="0"/>
        <w:adjustRightInd w:val="0"/>
      </w:pPr>
      <w:proofErr w:type="gramStart"/>
      <w:r w:rsidRPr="00115581">
        <w:t>Сезонная</w:t>
      </w:r>
      <w:proofErr w:type="gramEnd"/>
      <w:r w:rsidRPr="00115581">
        <w:t xml:space="preserve"> на бекаса по охотхозяйству с 0</w:t>
      </w:r>
      <w:r>
        <w:t>8</w:t>
      </w:r>
      <w:r w:rsidRPr="00115581">
        <w:t>.07.2016 по 1</w:t>
      </w:r>
      <w:r>
        <w:t>2</w:t>
      </w:r>
      <w:r w:rsidRPr="00115581">
        <w:t>.08.201</w:t>
      </w:r>
      <w:r>
        <w:t>7</w:t>
      </w:r>
      <w:r w:rsidRPr="00115581">
        <w:t xml:space="preserve"> г:</w:t>
      </w:r>
    </w:p>
    <w:p w:rsidR="00ED4CBD" w:rsidRPr="00CA5730" w:rsidRDefault="00ED4CBD" w:rsidP="00ED4CBD">
      <w:pPr>
        <w:tabs>
          <w:tab w:val="left" w:pos="3630"/>
        </w:tabs>
        <w:autoSpaceDE w:val="0"/>
        <w:autoSpaceDN w:val="0"/>
        <w:adjustRightInd w:val="0"/>
      </w:pPr>
      <w:r>
        <w:t>-</w:t>
      </w:r>
      <w:r w:rsidRPr="00115581">
        <w:t xml:space="preserve"> </w:t>
      </w:r>
      <w:r w:rsidRPr="00CA5730">
        <w:rPr>
          <w:b/>
        </w:rPr>
        <w:t>20</w:t>
      </w:r>
      <w:r w:rsidRPr="00115581">
        <w:t xml:space="preserve"> рублей – для членов РГОО «БООР</w:t>
      </w:r>
      <w:r w:rsidRPr="00C25DA7">
        <w:t>», состоящих на учете в районной организационной структуре, в охотничьи</w:t>
      </w:r>
      <w:r>
        <w:t xml:space="preserve"> угодья которой берется путевка</w:t>
      </w:r>
    </w:p>
    <w:p w:rsidR="00ED4CBD" w:rsidRDefault="00ED4CBD" w:rsidP="00ED4CBD">
      <w:pPr>
        <w:tabs>
          <w:tab w:val="left" w:pos="3630"/>
        </w:tabs>
        <w:autoSpaceDE w:val="0"/>
        <w:autoSpaceDN w:val="0"/>
        <w:adjustRightInd w:val="0"/>
      </w:pPr>
      <w:r>
        <w:rPr>
          <w:b/>
        </w:rPr>
        <w:t>-</w:t>
      </w:r>
      <w:r w:rsidRPr="00E24A8D">
        <w:rPr>
          <w:b/>
        </w:rPr>
        <w:t xml:space="preserve"> </w:t>
      </w:r>
      <w:r w:rsidRPr="00CA5730">
        <w:rPr>
          <w:b/>
        </w:rPr>
        <w:t>24</w:t>
      </w:r>
      <w:r>
        <w:t xml:space="preserve"> рубля </w:t>
      </w:r>
      <w:proofErr w:type="gramStart"/>
      <w:r>
        <w:t>-д</w:t>
      </w:r>
      <w:proofErr w:type="gramEnd"/>
      <w:r>
        <w:t xml:space="preserve">ля </w:t>
      </w:r>
      <w:r w:rsidRPr="00E24A8D">
        <w:t xml:space="preserve">членов РГОО «БООР», </w:t>
      </w:r>
      <w:r w:rsidRPr="00C25DA7">
        <w:t>состоящих на учете в районной организационной структуре, в охотничьи угодья которой берется путевка</w:t>
      </w:r>
      <w:r>
        <w:t>.</w:t>
      </w:r>
    </w:p>
    <w:p w:rsidR="00ED4CBD" w:rsidRDefault="00ED4CBD" w:rsidP="00ED4CBD">
      <w:pPr>
        <w:autoSpaceDE w:val="0"/>
        <w:autoSpaceDN w:val="0"/>
        <w:adjustRightInd w:val="0"/>
      </w:pPr>
    </w:p>
    <w:p w:rsidR="00272C00" w:rsidRPr="00D00F1C" w:rsidRDefault="009E6292" w:rsidP="00ED4CBD">
      <w:pPr>
        <w:autoSpaceDE w:val="0"/>
        <w:autoSpaceDN w:val="0"/>
        <w:adjustRightInd w:val="0"/>
        <w:rPr>
          <w:sz w:val="28"/>
          <w:szCs w:val="28"/>
        </w:rPr>
      </w:pPr>
      <w:r w:rsidRPr="009E6292">
        <w:t xml:space="preserve">Для  граждан  Республики Беларусь,  не  являющихся   членами  РГОО  «БООР»,  стоимость   охотничьих  путевок,  указанная  для членов РГОО «БООР», состоящих на учете в Брестской районной организационной структуре, повышается  в  </w:t>
      </w:r>
      <w:r w:rsidR="00D86894">
        <w:t>три</w:t>
      </w:r>
      <w:r w:rsidRPr="009E6292">
        <w:t xml:space="preserve">  раза.</w:t>
      </w:r>
      <w:r w:rsidR="0071618B" w:rsidRPr="009E6292">
        <w:rPr>
          <w:sz w:val="28"/>
          <w:szCs w:val="28"/>
        </w:rPr>
        <w:br w:type="textWrapping" w:clear="all"/>
      </w:r>
    </w:p>
    <w:p w:rsidR="000260EA" w:rsidRPr="00272C00" w:rsidRDefault="000260EA" w:rsidP="00272C00">
      <w:pPr>
        <w:tabs>
          <w:tab w:val="left" w:pos="12060"/>
        </w:tabs>
        <w:ind w:firstLine="708"/>
        <w:rPr>
          <w:sz w:val="30"/>
          <w:szCs w:val="30"/>
        </w:rPr>
      </w:pPr>
    </w:p>
    <w:sectPr w:rsidR="000260EA" w:rsidRPr="00272C00" w:rsidSect="00ED4CBD">
      <w:type w:val="continuous"/>
      <w:pgSz w:w="16840" w:h="11907" w:orient="landscape" w:code="9"/>
      <w:pgMar w:top="568" w:right="567" w:bottom="568" w:left="284" w:header="720" w:footer="720" w:gutter="0"/>
      <w:paperSrc w:first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1C"/>
    <w:rsid w:val="000260EA"/>
    <w:rsid w:val="00085EF5"/>
    <w:rsid w:val="00115581"/>
    <w:rsid w:val="0011681C"/>
    <w:rsid w:val="00172E7D"/>
    <w:rsid w:val="00192F06"/>
    <w:rsid w:val="00195C99"/>
    <w:rsid w:val="00272C00"/>
    <w:rsid w:val="002A7954"/>
    <w:rsid w:val="002C6DAD"/>
    <w:rsid w:val="002F6BBA"/>
    <w:rsid w:val="003464F0"/>
    <w:rsid w:val="0036068D"/>
    <w:rsid w:val="003707E7"/>
    <w:rsid w:val="003B5558"/>
    <w:rsid w:val="003F3DA4"/>
    <w:rsid w:val="00407E32"/>
    <w:rsid w:val="00483B43"/>
    <w:rsid w:val="004940D4"/>
    <w:rsid w:val="004D13A0"/>
    <w:rsid w:val="004F6D5B"/>
    <w:rsid w:val="00561621"/>
    <w:rsid w:val="00666DDB"/>
    <w:rsid w:val="00690ABC"/>
    <w:rsid w:val="006C0201"/>
    <w:rsid w:val="00700866"/>
    <w:rsid w:val="00700F4F"/>
    <w:rsid w:val="007147CA"/>
    <w:rsid w:val="0071618B"/>
    <w:rsid w:val="0072349E"/>
    <w:rsid w:val="007716FD"/>
    <w:rsid w:val="007857F0"/>
    <w:rsid w:val="007C6A47"/>
    <w:rsid w:val="00801182"/>
    <w:rsid w:val="00834D25"/>
    <w:rsid w:val="008A2B55"/>
    <w:rsid w:val="0092168F"/>
    <w:rsid w:val="00971DC4"/>
    <w:rsid w:val="009E6292"/>
    <w:rsid w:val="00A0127B"/>
    <w:rsid w:val="00A208E8"/>
    <w:rsid w:val="00A227CF"/>
    <w:rsid w:val="00A97B0E"/>
    <w:rsid w:val="00AA170B"/>
    <w:rsid w:val="00AA471C"/>
    <w:rsid w:val="00AB6017"/>
    <w:rsid w:val="00AF5432"/>
    <w:rsid w:val="00B5306A"/>
    <w:rsid w:val="00B66195"/>
    <w:rsid w:val="00B750E1"/>
    <w:rsid w:val="00B84F21"/>
    <w:rsid w:val="00C25D79"/>
    <w:rsid w:val="00CF1471"/>
    <w:rsid w:val="00D00F1C"/>
    <w:rsid w:val="00D16733"/>
    <w:rsid w:val="00D86894"/>
    <w:rsid w:val="00DB6570"/>
    <w:rsid w:val="00DD466B"/>
    <w:rsid w:val="00E01012"/>
    <w:rsid w:val="00E24A8D"/>
    <w:rsid w:val="00E42203"/>
    <w:rsid w:val="00E63D67"/>
    <w:rsid w:val="00E945E3"/>
    <w:rsid w:val="00EA0CAF"/>
    <w:rsid w:val="00EC0530"/>
    <w:rsid w:val="00EC26D7"/>
    <w:rsid w:val="00ED4CBD"/>
    <w:rsid w:val="00F57D22"/>
    <w:rsid w:val="00FA4F23"/>
    <w:rsid w:val="00FB10D3"/>
    <w:rsid w:val="00FD19A0"/>
    <w:rsid w:val="00FD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D4E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FD4E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D4E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FD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28A2-9879-4735-8DDD-17EB16C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«Брестская областная организационная структура» РГОО «БООР»</vt:lpstr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«Брестская областная организационная структура» РГОО «БООР»</dc:title>
  <dc:creator>Пользователь</dc:creator>
  <cp:lastModifiedBy>Admin</cp:lastModifiedBy>
  <cp:revision>2</cp:revision>
  <cp:lastPrinted>2016-07-07T09:05:00Z</cp:lastPrinted>
  <dcterms:created xsi:type="dcterms:W3CDTF">2017-07-05T07:09:00Z</dcterms:created>
  <dcterms:modified xsi:type="dcterms:W3CDTF">2017-07-05T07:09:00Z</dcterms:modified>
</cp:coreProperties>
</file>